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B51C" w14:textId="2A72C5FC" w:rsidR="006F5612" w:rsidRDefault="006F5612" w:rsidP="006F56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6043795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 - pozalekcyjne zajęcia wychowawcze</w:t>
      </w:r>
    </w:p>
    <w:bookmarkEnd w:id="0"/>
    <w:p w14:paraId="10220B8C" w14:textId="701ADED4" w:rsidR="00A972B5" w:rsidRDefault="00A972B5" w:rsidP="006F56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JA OJCZYZNA</w:t>
      </w:r>
    </w:p>
    <w:p w14:paraId="51E355DD" w14:textId="77777777" w:rsidR="00A972B5" w:rsidRDefault="00A972B5" w:rsidP="006F56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89BF" w14:textId="3D8B38C3" w:rsidR="00A972B5" w:rsidRDefault="00A972B5" w:rsidP="00A972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ja ojczyzna to……………………………</w:t>
      </w:r>
      <w:r w:rsidR="00DE34E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EF887D" w14:textId="0D541C20" w:rsidR="00A972B5" w:rsidRDefault="00A972B5" w:rsidP="00A972B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79CB6" w14:textId="77777777" w:rsidR="00A972B5" w:rsidRDefault="00A972B5" w:rsidP="00A972B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3C84F" w14:textId="3D1263F0" w:rsidR="00A972B5" w:rsidRDefault="00A972B5" w:rsidP="00A972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i tytuł nosi hymn narodowy Polaków? …………</w:t>
      </w:r>
      <w:r w:rsidR="00DE34EA">
        <w:rPr>
          <w:rFonts w:ascii="Times New Roman" w:hAnsi="Times New Roman" w:cs="Times New Roman"/>
          <w:b/>
          <w:bCs/>
          <w:sz w:val="24"/>
          <w:szCs w:val="24"/>
        </w:rPr>
        <w:t>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..</w:t>
      </w:r>
    </w:p>
    <w:p w14:paraId="0590BC31" w14:textId="6250A886" w:rsidR="00DE4232" w:rsidRDefault="00DE4232" w:rsidP="00DE42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E1098" w14:textId="3BD0E0BC" w:rsidR="00DE4232" w:rsidRDefault="00DE4232" w:rsidP="00DE42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rysuj flagę Polski:</w:t>
      </w:r>
    </w:p>
    <w:p w14:paraId="590143A2" w14:textId="53C3649D" w:rsidR="00DE4232" w:rsidRPr="00DE4232" w:rsidRDefault="00DE4232" w:rsidP="00DE423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7B5DA" wp14:editId="15467E6D">
                <wp:simplePos x="0" y="0"/>
                <wp:positionH relativeFrom="column">
                  <wp:posOffset>528955</wp:posOffset>
                </wp:positionH>
                <wp:positionV relativeFrom="paragraph">
                  <wp:posOffset>129540</wp:posOffset>
                </wp:positionV>
                <wp:extent cx="5048250" cy="29527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952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A187F" id="Prostokąt: zaokrąglone rogi 2" o:spid="_x0000_s1026" style="position:absolute;margin-left:41.65pt;margin-top:10.2pt;width:397.5pt;height:2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74A508E" w14:textId="77777777" w:rsidR="00DE4232" w:rsidRPr="00DE4232" w:rsidRDefault="00DE4232" w:rsidP="00DE42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644C1" w14:textId="4C6CEAB9" w:rsidR="00A972B5" w:rsidRDefault="00A972B5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58DDB" w14:textId="7DCFCB71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CB9CB" w14:textId="0E307172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CEDF0" w14:textId="1AC113FD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897DD" w14:textId="3C56FA03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22153" w14:textId="05855E00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3C864" w14:textId="3CDB8C7B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91097" w14:textId="69EE5CC0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9212A" w14:textId="742A4C47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D4219" w14:textId="189D67C4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283E5" w14:textId="1AAAE327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9056B" w14:textId="14ECCAD5" w:rsidR="00DE4232" w:rsidRPr="00DE4232" w:rsidRDefault="00DE4232" w:rsidP="00DE423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łącz nazwy świąt z odpowiednią datą. </w:t>
      </w:r>
    </w:p>
    <w:p w14:paraId="4173BF61" w14:textId="36BA6196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32ECC5" wp14:editId="417BEB44">
            <wp:simplePos x="0" y="0"/>
            <wp:positionH relativeFrom="column">
              <wp:posOffset>338455</wp:posOffset>
            </wp:positionH>
            <wp:positionV relativeFrom="paragraph">
              <wp:posOffset>223520</wp:posOffset>
            </wp:positionV>
            <wp:extent cx="1148080" cy="1238885"/>
            <wp:effectExtent l="190500" t="190500" r="185420" b="189865"/>
            <wp:wrapTight wrapText="bothSides">
              <wp:wrapPolygon edited="0">
                <wp:start x="-717" y="-3321"/>
                <wp:lineTo x="-3584" y="-2989"/>
                <wp:lineTo x="-3584" y="21257"/>
                <wp:lineTo x="-2867" y="23582"/>
                <wp:lineTo x="-717" y="24578"/>
                <wp:lineTo x="21863" y="24578"/>
                <wp:lineTo x="24013" y="23582"/>
                <wp:lineTo x="24730" y="18600"/>
                <wp:lineTo x="24730" y="2325"/>
                <wp:lineTo x="21863" y="-2657"/>
                <wp:lineTo x="21863" y="-3321"/>
                <wp:lineTo x="-717" y="-3321"/>
              </wp:wrapPolygon>
            </wp:wrapTight>
            <wp:docPr id="14" name="Obraz 14" descr="Żyję więc jestem: Kartka z kalendarza; 1 maj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Żyję więc jestem: Kartka z kalendarza; 1 maj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7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6949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388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905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FB0E" w14:textId="273E796E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F8BEADD" wp14:editId="32F62B37">
            <wp:simplePos x="0" y="0"/>
            <wp:positionH relativeFrom="column">
              <wp:posOffset>3605530</wp:posOffset>
            </wp:positionH>
            <wp:positionV relativeFrom="paragraph">
              <wp:posOffset>40005</wp:posOffset>
            </wp:positionV>
            <wp:extent cx="1113155" cy="1200150"/>
            <wp:effectExtent l="171450" t="171450" r="163195" b="171450"/>
            <wp:wrapTight wrapText="bothSides">
              <wp:wrapPolygon edited="0">
                <wp:start x="-2218" y="-3086"/>
                <wp:lineTo x="-3327" y="-2400"/>
                <wp:lineTo x="-3327" y="20571"/>
                <wp:lineTo x="-2218" y="24343"/>
                <wp:lineTo x="23288" y="24343"/>
                <wp:lineTo x="24397" y="19886"/>
                <wp:lineTo x="24397" y="3086"/>
                <wp:lineTo x="23288" y="-2057"/>
                <wp:lineTo x="23288" y="-3086"/>
                <wp:lineTo x="-2218" y="-3086"/>
              </wp:wrapPolygon>
            </wp:wrapTight>
            <wp:docPr id="11" name="Obraz 11" descr="Kartka z kalendarza – maj 2017 | Biblioteka dla Dzieci w Łom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ka z kalendarza – maj 2017 | Biblioteka dla Dzieci w Łomż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78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7120EE5" wp14:editId="1B29295B">
            <wp:simplePos x="0" y="0"/>
            <wp:positionH relativeFrom="column">
              <wp:posOffset>2033270</wp:posOffset>
            </wp:positionH>
            <wp:positionV relativeFrom="paragraph">
              <wp:posOffset>38100</wp:posOffset>
            </wp:positionV>
            <wp:extent cx="1057275" cy="1139190"/>
            <wp:effectExtent l="171450" t="171450" r="180975" b="175260"/>
            <wp:wrapTight wrapText="bothSides">
              <wp:wrapPolygon edited="0">
                <wp:start x="-2335" y="-3251"/>
                <wp:lineTo x="-3503" y="-2528"/>
                <wp:lineTo x="-3503" y="20950"/>
                <wp:lineTo x="-2335" y="24562"/>
                <wp:lineTo x="23741" y="24562"/>
                <wp:lineTo x="24908" y="20950"/>
                <wp:lineTo x="24908" y="3251"/>
                <wp:lineTo x="23741" y="-2167"/>
                <wp:lineTo x="23741" y="-3251"/>
                <wp:lineTo x="-2335" y="-3251"/>
              </wp:wrapPolygon>
            </wp:wrapTight>
            <wp:docPr id="4" name="Obraz 4" descr="Godziny pracy 11 listopada – Restauracja Hacjenda® Poznań ul. Morasko 38 –  od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ziny pracy 11 listopada – Restauracja Hacjenda® Poznań ul. Morasko 38 –  od 19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78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2013" w14:textId="358E5A0E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ADCB7" w14:textId="206E7661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BDCBD" w14:textId="2B5D553E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BA273" w14:textId="2D53C728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C17E9" w14:textId="7F9CE5DE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52C32" w14:textId="0185DB41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Święto Konstytucji                Święto Pracy                   Święto Odzyskania Niepodległości </w:t>
      </w:r>
    </w:p>
    <w:p w14:paraId="3F2A2919" w14:textId="78CD6ABF" w:rsidR="00DE4232" w:rsidRDefault="00DE4232" w:rsidP="00A97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1B7F1" w14:textId="77F092B9" w:rsidR="00A972B5" w:rsidRPr="00DE34EA" w:rsidRDefault="00DE34EA" w:rsidP="00DE34E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yjrzyj się mapie Europy, a następnie znajdź Polskę. </w:t>
      </w:r>
      <w:r w:rsidR="00A972B5" w:rsidRPr="00DE34EA">
        <w:rPr>
          <w:rFonts w:ascii="Times New Roman" w:hAnsi="Times New Roman" w:cs="Times New Roman"/>
          <w:b/>
          <w:bCs/>
          <w:sz w:val="24"/>
          <w:szCs w:val="24"/>
        </w:rPr>
        <w:t>Zaznacz na mapie kontury Polski.</w:t>
      </w:r>
    </w:p>
    <w:p w14:paraId="19C49FAD" w14:textId="461B2EBC" w:rsidR="00DE34EA" w:rsidRDefault="00DE34EA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C6EE" w14:textId="77777777" w:rsidR="00DE34EA" w:rsidRPr="00DE34EA" w:rsidRDefault="00DE34EA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F974" w14:textId="07B9F388" w:rsidR="00DE34EA" w:rsidRDefault="00DE34EA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C5715" wp14:editId="0260F848">
            <wp:extent cx="5179525" cy="5067300"/>
            <wp:effectExtent l="0" t="0" r="2540" b="0"/>
            <wp:docPr id="1" name="Obraz 1" descr="ekoloro.pl | Europe map printable, Europe map, Europea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loro.pl | Europe map printable, Europe map, European 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47" cy="51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0147" w14:textId="2D75E1D4" w:rsidR="00DE34EA" w:rsidRPr="00DE34EA" w:rsidRDefault="00DE34EA" w:rsidP="00DE34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53E1C" w14:textId="2588E313" w:rsidR="00DE34EA" w:rsidRPr="00DE34EA" w:rsidRDefault="00DE34EA" w:rsidP="00A972B5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DE34EA">
        <w:rPr>
          <w:rFonts w:ascii="Times New Roman" w:hAnsi="Times New Roman" w:cs="Times New Roman"/>
          <w:sz w:val="20"/>
          <w:szCs w:val="20"/>
        </w:rPr>
        <w:t xml:space="preserve">(źródło: </w:t>
      </w:r>
      <w:hyperlink r:id="rId11" w:history="1">
        <w:r w:rsidRPr="00DE34EA">
          <w:rPr>
            <w:rStyle w:val="Hipercze"/>
            <w:rFonts w:ascii="Times New Roman" w:hAnsi="Times New Roman" w:cs="Times New Roman"/>
            <w:sz w:val="20"/>
            <w:szCs w:val="20"/>
          </w:rPr>
          <w:t>https://i.pinimg.com/originals/52/f0/e7/52f0e702ffd6cbeb3edcd5e302b45583.jpg</w:t>
        </w:r>
      </w:hyperlink>
      <w:r w:rsidRPr="00DE34EA">
        <w:rPr>
          <w:rFonts w:ascii="Times New Roman" w:hAnsi="Times New Roman" w:cs="Times New Roman"/>
          <w:sz w:val="20"/>
          <w:szCs w:val="20"/>
        </w:rPr>
        <w:t xml:space="preserve"> [dostęp: 09.11.2020 r.])</w:t>
      </w:r>
    </w:p>
    <w:p w14:paraId="546D243B" w14:textId="7A13BE60" w:rsidR="00DE34EA" w:rsidRPr="00DE34EA" w:rsidRDefault="00DE34EA" w:rsidP="00A972B5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27B6BFF" w14:textId="0080B00E" w:rsidR="00DE34EA" w:rsidRPr="00A972B5" w:rsidRDefault="00DE34EA" w:rsidP="005D20ED">
      <w:pPr>
        <w:pStyle w:val="Akapitzlist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90C57" w14:textId="5CC1BD56" w:rsidR="00DE34EA" w:rsidRDefault="00DE34EA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6C4E" w14:textId="4F7777C7" w:rsidR="00DE34EA" w:rsidRDefault="00DE34EA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E303" w14:textId="2F23BC23" w:rsidR="00DE4232" w:rsidRDefault="00DE4232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56096" w14:textId="77777777" w:rsidR="00DE4232" w:rsidRDefault="00DE4232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3928F" w14:textId="77777777" w:rsidR="005D20ED" w:rsidRDefault="005D20ED" w:rsidP="00DE34E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A2294" w14:textId="76B583AC" w:rsidR="005D20ED" w:rsidRPr="00F34593" w:rsidRDefault="00F34593" w:rsidP="005D20E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E5A082" wp14:editId="2129F599">
            <wp:simplePos x="0" y="0"/>
            <wp:positionH relativeFrom="column">
              <wp:posOffset>1843405</wp:posOffset>
            </wp:positionH>
            <wp:positionV relativeFrom="paragraph">
              <wp:posOffset>233680</wp:posOffset>
            </wp:positionV>
            <wp:extent cx="1400175" cy="1668780"/>
            <wp:effectExtent l="0" t="0" r="9525" b="7620"/>
            <wp:wrapTight wrapText="bothSides">
              <wp:wrapPolygon edited="0">
                <wp:start x="0" y="0"/>
                <wp:lineTo x="0" y="21452"/>
                <wp:lineTo x="21453" y="21452"/>
                <wp:lineTo x="21453" y="0"/>
                <wp:lineTo x="0" y="0"/>
              </wp:wrapPolygon>
            </wp:wrapTight>
            <wp:docPr id="6" name="Obraz 6" descr="Herb Krakowa nie dla byłych żołnierzy LWP - Polityka i Społeczeń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Krakowa nie dla byłych żołnierzy LWP - Polityka i Społeczeństw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1" r="20549"/>
                    <a:stretch/>
                  </pic:blipFill>
                  <pic:spPr bwMode="auto">
                    <a:xfrm>
                      <a:off x="0" y="0"/>
                      <a:ext cx="14001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0ED" w:rsidRPr="005D20ED">
        <w:rPr>
          <w:rFonts w:ascii="Times New Roman" w:hAnsi="Times New Roman" w:cs="Times New Roman"/>
          <w:b/>
          <w:bCs/>
        </w:rPr>
        <w:t xml:space="preserve">Przyjrzyj się wszystkim herbom. Otocz pętlą herb Polski i herb Warszawy. 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6F67DF" wp14:editId="42F470CF">
            <wp:simplePos x="0" y="0"/>
            <wp:positionH relativeFrom="column">
              <wp:posOffset>62230</wp:posOffset>
            </wp:positionH>
            <wp:positionV relativeFrom="paragraph">
              <wp:posOffset>284480</wp:posOffset>
            </wp:positionV>
            <wp:extent cx="1228725" cy="1429385"/>
            <wp:effectExtent l="0" t="0" r="9525" b="0"/>
            <wp:wrapTight wrapText="bothSides">
              <wp:wrapPolygon edited="0">
                <wp:start x="0" y="0"/>
                <wp:lineTo x="0" y="21303"/>
                <wp:lineTo x="21433" y="21303"/>
                <wp:lineTo x="21433" y="0"/>
                <wp:lineTo x="0" y="0"/>
              </wp:wrapPolygon>
            </wp:wrapTight>
            <wp:docPr id="12" name="Obraz 12" descr="Litwa chce dłuższego zakazu sprzedaży ziemi obcokrajowcom » Kre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twa chce dłuższego zakazu sprzedaży ziemi obcokrajowcom » Kres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7637" w14:textId="027A66C1" w:rsidR="005D20ED" w:rsidRDefault="00F34593" w:rsidP="005D20ED">
      <w:r>
        <w:rPr>
          <w:noProof/>
        </w:rPr>
        <w:drawing>
          <wp:anchor distT="0" distB="0" distL="114300" distR="114300" simplePos="0" relativeHeight="251662336" behindDoc="1" locked="0" layoutInCell="1" allowOverlap="1" wp14:anchorId="317C2421" wp14:editId="3159BEBD">
            <wp:simplePos x="0" y="0"/>
            <wp:positionH relativeFrom="column">
              <wp:posOffset>3948430</wp:posOffset>
            </wp:positionH>
            <wp:positionV relativeFrom="paragraph">
              <wp:posOffset>58420</wp:posOffset>
            </wp:positionV>
            <wp:extent cx="1209675" cy="1385570"/>
            <wp:effectExtent l="0" t="0" r="9525" b="5080"/>
            <wp:wrapTight wrapText="bothSides">
              <wp:wrapPolygon edited="0">
                <wp:start x="0" y="0"/>
                <wp:lineTo x="0" y="14849"/>
                <wp:lineTo x="3742" y="19006"/>
                <wp:lineTo x="8844" y="21382"/>
                <wp:lineTo x="9184" y="21382"/>
                <wp:lineTo x="12246" y="21382"/>
                <wp:lineTo x="12586" y="21382"/>
                <wp:lineTo x="17688" y="19006"/>
                <wp:lineTo x="21430" y="14849"/>
                <wp:lineTo x="21430" y="0"/>
                <wp:lineTo x="0" y="0"/>
              </wp:wrapPolygon>
            </wp:wrapTight>
            <wp:docPr id="9" name="Obraz 9" descr="Herb Wrocławi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b Wrocławi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E645" w14:textId="2DCED864" w:rsidR="005D20ED" w:rsidRDefault="005D20ED" w:rsidP="005D20ED">
      <w:pPr>
        <w:rPr>
          <w:rFonts w:ascii="Times New Roman" w:hAnsi="Times New Roman" w:cs="Times New Roman"/>
          <w:b/>
          <w:bCs/>
        </w:rPr>
      </w:pPr>
      <w:r w:rsidRPr="005D20ED">
        <w:t xml:space="preserve">    </w:t>
      </w:r>
    </w:p>
    <w:p w14:paraId="1672C786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2878856E" w14:textId="788E3E45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A236514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7AD75153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1BFCA39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97CFCCD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164769B" w14:textId="52AF600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8F87211" w14:textId="168EAA1A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D0246C5" w14:textId="074DFF71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B5D893" wp14:editId="3EEA5658">
            <wp:simplePos x="0" y="0"/>
            <wp:positionH relativeFrom="column">
              <wp:posOffset>62230</wp:posOffset>
            </wp:positionH>
            <wp:positionV relativeFrom="paragraph">
              <wp:posOffset>62865</wp:posOffset>
            </wp:positionV>
            <wp:extent cx="131445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287" y="21294"/>
                <wp:lineTo x="21287" y="0"/>
                <wp:lineTo x="0" y="0"/>
              </wp:wrapPolygon>
            </wp:wrapTight>
            <wp:docPr id="7" name="Obraz 7" descr="Herb Poznania pod względem treści heraldycznej należy do najbogatszych w  Polsce - Fakty i liczby - Pozna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b Poznania pod względem treści heraldycznej należy do najbogatszych w  Polsce - Fakty i liczby - Poznan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396E" w14:textId="73504519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4524DC" wp14:editId="63687AC4">
            <wp:simplePos x="0" y="0"/>
            <wp:positionH relativeFrom="column">
              <wp:posOffset>3996055</wp:posOffset>
            </wp:positionH>
            <wp:positionV relativeFrom="paragraph">
              <wp:posOffset>42545</wp:posOffset>
            </wp:positionV>
            <wp:extent cx="121920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" name="Obraz 5" descr="GODŁO POLSKI URZĘDOWE ORZEŁ HERB PLAKAT 30x40 cm - 7793146391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DŁO POLSKI URZĘDOWE ORZEŁ HERB PLAKAT 30x40 cm - 7793146391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F320" w14:textId="5E0335D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CF338A" wp14:editId="4F99F0A0">
            <wp:simplePos x="0" y="0"/>
            <wp:positionH relativeFrom="column">
              <wp:posOffset>2052955</wp:posOffset>
            </wp:positionH>
            <wp:positionV relativeFrom="paragraph">
              <wp:posOffset>50800</wp:posOffset>
            </wp:positionV>
            <wp:extent cx="1114425" cy="1410335"/>
            <wp:effectExtent l="0" t="0" r="9525" b="0"/>
            <wp:wrapTight wrapText="bothSides">
              <wp:wrapPolygon edited="0">
                <wp:start x="0" y="0"/>
                <wp:lineTo x="0" y="18089"/>
                <wp:lineTo x="738" y="18964"/>
                <wp:lineTo x="8862" y="21299"/>
                <wp:lineTo x="9600" y="21299"/>
                <wp:lineTo x="11815" y="21299"/>
                <wp:lineTo x="12554" y="21299"/>
                <wp:lineTo x="20677" y="18964"/>
                <wp:lineTo x="21415" y="18089"/>
                <wp:lineTo x="21415" y="0"/>
                <wp:lineTo x="0" y="0"/>
              </wp:wrapPolygon>
            </wp:wrapTight>
            <wp:docPr id="10" name="Obraz 10" descr="Herb Lubli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rb Lubli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AEA7" w14:textId="3B805E86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393863D8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997D961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8DF311B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98A22D9" w14:textId="625AB146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C4FB9BA" w14:textId="681C1C0B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12F07F4" w14:textId="06278ABA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358E52B" w14:textId="33E2E26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62E76B34" w14:textId="09BF6023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C44857A" w14:textId="6D021A1B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C2E86BB" w14:textId="29BD95C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01C5960" w14:textId="7C43BA6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EC94E0" wp14:editId="6A7DE671">
            <wp:simplePos x="0" y="0"/>
            <wp:positionH relativeFrom="column">
              <wp:posOffset>1951990</wp:posOffset>
            </wp:positionH>
            <wp:positionV relativeFrom="paragraph">
              <wp:posOffset>64135</wp:posOffset>
            </wp:positionV>
            <wp:extent cx="1370965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310" y="21375"/>
                <wp:lineTo x="21310" y="0"/>
                <wp:lineTo x="0" y="0"/>
              </wp:wrapPolygon>
            </wp:wrapTight>
            <wp:docPr id="3" name="Obraz 3" descr="Herb Warszawy – Polskie Dzieje – Historia Polski w Interne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 Warszawy – Polskie Dzieje – Historia Polski w Internec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27E4B" w14:textId="2CE8DBC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3ACEAE2A" w14:textId="1312165F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E819145" w14:textId="1C44701F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2A239F" wp14:editId="3F7ECA42">
            <wp:simplePos x="0" y="0"/>
            <wp:positionH relativeFrom="column">
              <wp:posOffset>4053205</wp:posOffset>
            </wp:positionH>
            <wp:positionV relativeFrom="paragraph">
              <wp:posOffset>86360</wp:posOffset>
            </wp:positionV>
            <wp:extent cx="1000125" cy="1285875"/>
            <wp:effectExtent l="0" t="0" r="9525" b="9525"/>
            <wp:wrapTight wrapText="bothSides">
              <wp:wrapPolygon edited="0">
                <wp:start x="0" y="0"/>
                <wp:lineTo x="0" y="16960"/>
                <wp:lineTo x="4526" y="20480"/>
                <wp:lineTo x="7406" y="21440"/>
                <wp:lineTo x="13989" y="21440"/>
                <wp:lineTo x="16869" y="20480"/>
                <wp:lineTo x="21394" y="16960"/>
                <wp:lineTo x="21394" y="0"/>
                <wp:lineTo x="0" y="0"/>
              </wp:wrapPolygon>
            </wp:wrapTight>
            <wp:docPr id="13" name="Obraz 13" descr="Herb Niemiec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rb Niemiec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135AD5" wp14:editId="00BF2127">
            <wp:simplePos x="0" y="0"/>
            <wp:positionH relativeFrom="column">
              <wp:posOffset>109855</wp:posOffset>
            </wp:positionH>
            <wp:positionV relativeFrom="paragraph">
              <wp:posOffset>38735</wp:posOffset>
            </wp:positionV>
            <wp:extent cx="1111885" cy="1333500"/>
            <wp:effectExtent l="0" t="0" r="0" b="0"/>
            <wp:wrapTight wrapText="bothSides">
              <wp:wrapPolygon edited="0">
                <wp:start x="0" y="0"/>
                <wp:lineTo x="0" y="16046"/>
                <wp:lineTo x="3331" y="19749"/>
                <wp:lineTo x="6661" y="21291"/>
                <wp:lineTo x="7031" y="21291"/>
                <wp:lineTo x="14063" y="21291"/>
                <wp:lineTo x="14433" y="21291"/>
                <wp:lineTo x="17764" y="19749"/>
                <wp:lineTo x="21094" y="16046"/>
                <wp:lineTo x="21094" y="0"/>
                <wp:lineTo x="0" y="0"/>
              </wp:wrapPolygon>
            </wp:wrapTight>
            <wp:docPr id="8" name="Obraz 8" descr="Herb Sandomierz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b Sandomierz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4A1CC" w14:textId="53913B11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B9DECBF" w14:textId="19C899B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2A626EBD" w14:textId="31AEA961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50AF480" w14:textId="67A2A83D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B6B9CA7" w14:textId="331DE1B5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34FD06B3" w14:textId="21F862AA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3F25DD96" w14:textId="13039FF9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21B4F2C5" w14:textId="4865BC46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9AB4DC3" w14:textId="4B71C634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BCFB43D" w14:textId="3BB0A419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9E84E89" w14:textId="694F17D2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72EB2CC4" w14:textId="0EF045A2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8E2414" wp14:editId="03656322">
            <wp:simplePos x="0" y="0"/>
            <wp:positionH relativeFrom="column">
              <wp:posOffset>195580</wp:posOffset>
            </wp:positionH>
            <wp:positionV relativeFrom="paragraph">
              <wp:posOffset>116205</wp:posOffset>
            </wp:positionV>
            <wp:extent cx="11811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252" y="21222"/>
                <wp:lineTo x="21252" y="0"/>
                <wp:lineTo x="0" y="0"/>
              </wp:wrapPolygon>
            </wp:wrapTight>
            <wp:docPr id="15" name="Obraz 15" descr="Przy samowarze. O Rosji po polsku: Rosyjskie symbole państwowe: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zy samowarze. O Rosji po polsku: Rosyjskie symbole państwowe: her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39E29" w14:textId="6AEAFF1D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F7E4B8C" wp14:editId="02BFAB37">
            <wp:simplePos x="0" y="0"/>
            <wp:positionH relativeFrom="column">
              <wp:posOffset>4196080</wp:posOffset>
            </wp:positionH>
            <wp:positionV relativeFrom="paragraph">
              <wp:posOffset>43815</wp:posOffset>
            </wp:positionV>
            <wp:extent cx="1019175" cy="1273810"/>
            <wp:effectExtent l="0" t="0" r="9525" b="2540"/>
            <wp:wrapTight wrapText="bothSides">
              <wp:wrapPolygon edited="0">
                <wp:start x="0" y="0"/>
                <wp:lineTo x="0" y="12921"/>
                <wp:lineTo x="807" y="15505"/>
                <wp:lineTo x="6864" y="20674"/>
                <wp:lineTo x="9286" y="21320"/>
                <wp:lineTo x="12112" y="21320"/>
                <wp:lineTo x="14535" y="20674"/>
                <wp:lineTo x="20591" y="15505"/>
                <wp:lineTo x="21398" y="12921"/>
                <wp:lineTo x="21398" y="0"/>
                <wp:lineTo x="0" y="0"/>
              </wp:wrapPolygon>
            </wp:wrapTight>
            <wp:docPr id="18" name="Obraz 18" descr="Herb Słowacj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rb Słowacj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E2BF24F" wp14:editId="43E8F68C">
            <wp:simplePos x="0" y="0"/>
            <wp:positionH relativeFrom="column">
              <wp:posOffset>2116455</wp:posOffset>
            </wp:positionH>
            <wp:positionV relativeFrom="paragraph">
              <wp:posOffset>100965</wp:posOffset>
            </wp:positionV>
            <wp:extent cx="1127125" cy="1305560"/>
            <wp:effectExtent l="0" t="0" r="0" b="8890"/>
            <wp:wrapTight wrapText="bothSides">
              <wp:wrapPolygon edited="0">
                <wp:start x="0" y="0"/>
                <wp:lineTo x="0" y="16074"/>
                <wp:lineTo x="2921" y="20171"/>
                <wp:lineTo x="6936" y="21432"/>
                <wp:lineTo x="7301" y="21432"/>
                <wp:lineTo x="14238" y="21432"/>
                <wp:lineTo x="14603" y="21432"/>
                <wp:lineTo x="18254" y="20171"/>
                <wp:lineTo x="21174" y="16074"/>
                <wp:lineTo x="21174" y="0"/>
                <wp:lineTo x="0" y="0"/>
              </wp:wrapPolygon>
            </wp:wrapTight>
            <wp:docPr id="17" name="Obraz 17" descr="Herb Kazimierza Dolnego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rb Kazimierza Dolnego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1A0B" w14:textId="79EF4305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196F08C9" w14:textId="558806A6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1ACA0BE" w14:textId="1A3BBD9B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7F456B99" w14:textId="6FC72865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F44E86C" w14:textId="6A57276F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7AE09A37" w14:textId="239253CD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8C2C700" w14:textId="31CC0632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213FAC88" w14:textId="36716D8A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  <w:r w:rsidRPr="00F3459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6F39E1" w14:textId="3CF9EF1E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DF06B6E" w14:textId="2CE48C72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0DF381B1" w14:textId="4A4DEA46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5526DC82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7243FBE1" w14:textId="77777777" w:rsidR="00F34593" w:rsidRDefault="00F34593" w:rsidP="00F34593">
      <w:pPr>
        <w:spacing w:after="0" w:line="257" w:lineRule="auto"/>
        <w:rPr>
          <w:rFonts w:ascii="Times New Roman" w:hAnsi="Times New Roman" w:cs="Times New Roman"/>
          <w:sz w:val="16"/>
          <w:szCs w:val="16"/>
        </w:rPr>
      </w:pPr>
    </w:p>
    <w:p w14:paraId="418CE84B" w14:textId="4EE64077" w:rsidR="005D20ED" w:rsidRPr="00F34593" w:rsidRDefault="005D20ED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r w:rsidRPr="00F34593">
        <w:rPr>
          <w:rFonts w:ascii="Times New Roman" w:hAnsi="Times New Roman" w:cs="Times New Roman"/>
          <w:sz w:val="12"/>
          <w:szCs w:val="12"/>
        </w:rPr>
        <w:t xml:space="preserve">(źródła: </w:t>
      </w:r>
      <w:hyperlink r:id="rId24" w:history="1">
        <w:r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polskiedzieje.pl/wp-content/uploads/2010/11/2bbf509e8166d5406a86c53bebfa93f0-600x400@2x.jpg</w:t>
        </w:r>
      </w:hyperlink>
      <w:r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280F443" w14:textId="52ADA12D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25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a.allegroimg.com/s1024/0c89a9/deb228494c2aae3dd6270a25c772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68AC740" w14:textId="088968ED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26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pliki.portalsamorzadowy.pl/i/05/63/40/056340_r0_940.jp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410294C" w14:textId="611211F0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27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www.poznan.pl/mim/s8a/pictures/herb-miasta-poznania,pic1,1011,1891,3016,show2.jp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8A79820" w14:textId="4D1C33F0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28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7/7b/POL_Sandomierz_COA_%28do_2016%29.svg/2000px-POL_Sandomierz_COA_%28do_2016%29.svg.pn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AA0D726" w14:textId="1E17044A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29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f/f9/Herb_wroclawia_1948.svg/200px-Herb_wroclawia_1948.svg.pn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6EF8C2D" w14:textId="676021D9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0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e/e4/POL_Lublin_COA_1.svg/1200px-POL_Lublin_COA_1.svg.pn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1DDCFD2" w14:textId="50A76C16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1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kresy.pl/wp-content/uploads/2017/02/a27028c19423570969e9fcdfcf3c9790..jp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8C21DA7" w14:textId="6865A5C7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2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5/55/Bundesschild.svg/155px-Bundesschild.svg.png</w:t>
        </w:r>
      </w:hyperlink>
      <w:r w:rsidR="005D20ED" w:rsidRPr="00F345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6224763" w14:textId="77777777" w:rsidR="00F34593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3" w:history="1">
        <w:r w:rsidR="005D20ED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4.bp.blogspot.com/-g-351G6lojI/Uy3zrxA68OI/AAAAAAAAB6k/SpegcFYKvlQ/s1600/27000154.png</w:t>
        </w:r>
      </w:hyperlink>
    </w:p>
    <w:p w14:paraId="14C6A437" w14:textId="77777777" w:rsidR="00F34593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4" w:history="1">
        <w:r w:rsidR="00F34593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2/2f/POL_Kazimierz_Dolny_COA.svg/1200px-POL_Kazimierz_Dolny_COA.svg.png</w:t>
        </w:r>
      </w:hyperlink>
    </w:p>
    <w:p w14:paraId="66EA6CFD" w14:textId="0CE37CD0" w:rsidR="005D20ED" w:rsidRPr="00F34593" w:rsidRDefault="000172FA" w:rsidP="00F34593">
      <w:pPr>
        <w:spacing w:after="0" w:line="257" w:lineRule="auto"/>
        <w:rPr>
          <w:rFonts w:ascii="Times New Roman" w:hAnsi="Times New Roman" w:cs="Times New Roman"/>
          <w:sz w:val="12"/>
          <w:szCs w:val="12"/>
        </w:rPr>
      </w:pPr>
      <w:hyperlink r:id="rId35" w:history="1">
        <w:r w:rsidR="00F34593" w:rsidRPr="00F34593">
          <w:rPr>
            <w:rStyle w:val="Hipercze"/>
            <w:rFonts w:ascii="Times New Roman" w:hAnsi="Times New Roman" w:cs="Times New Roman"/>
            <w:sz w:val="12"/>
            <w:szCs w:val="12"/>
          </w:rPr>
          <w:t>https://upload.wikimedia.org/wikipedia/commons/thumb/d/d2/Coat_of_arms_of_Slovakia.svg/1200px-Coat_of_arms_of_Slovakia.svg.png</w:t>
        </w:r>
      </w:hyperlink>
      <w:r w:rsidR="00F34593" w:rsidRPr="00F34593">
        <w:rPr>
          <w:rFonts w:ascii="Times New Roman" w:hAnsi="Times New Roman" w:cs="Times New Roman"/>
          <w:sz w:val="12"/>
          <w:szCs w:val="12"/>
        </w:rPr>
        <w:t xml:space="preserve">  </w:t>
      </w:r>
      <w:r w:rsidR="005D20ED" w:rsidRPr="00F34593">
        <w:rPr>
          <w:rFonts w:ascii="Times New Roman" w:hAnsi="Times New Roman" w:cs="Times New Roman"/>
          <w:sz w:val="12"/>
          <w:szCs w:val="12"/>
        </w:rPr>
        <w:t xml:space="preserve"> [dostęp: 09.</w:t>
      </w:r>
      <w:r w:rsidR="00F34593" w:rsidRPr="00F34593">
        <w:rPr>
          <w:rFonts w:ascii="Times New Roman" w:hAnsi="Times New Roman" w:cs="Times New Roman"/>
          <w:sz w:val="12"/>
          <w:szCs w:val="12"/>
        </w:rPr>
        <w:t xml:space="preserve">11.2020 r.]) </w:t>
      </w:r>
    </w:p>
    <w:p w14:paraId="3ECC2FA8" w14:textId="5449F5BE" w:rsidR="00DE34EA" w:rsidRPr="00DE34EA" w:rsidRDefault="00DE3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: Justyna Gruczek</w:t>
      </w:r>
    </w:p>
    <w:sectPr w:rsidR="00DE34EA" w:rsidRPr="00DE3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714F"/>
    <w:multiLevelType w:val="hybridMultilevel"/>
    <w:tmpl w:val="6644B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D577F"/>
    <w:multiLevelType w:val="hybridMultilevel"/>
    <w:tmpl w:val="BFAE0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E9"/>
    <w:rsid w:val="000172FA"/>
    <w:rsid w:val="003E63A4"/>
    <w:rsid w:val="005D20ED"/>
    <w:rsid w:val="006F5612"/>
    <w:rsid w:val="007755E9"/>
    <w:rsid w:val="00947E85"/>
    <w:rsid w:val="00997543"/>
    <w:rsid w:val="00A972B5"/>
    <w:rsid w:val="00DE34EA"/>
    <w:rsid w:val="00DE4232"/>
    <w:rsid w:val="00F3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4381"/>
  <w15:chartTrackingRefBased/>
  <w15:docId w15:val="{2213D25D-89E6-4D5E-A6E5-1B0F0CBB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61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2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3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liki.portalsamorzadowy.pl/i/05/63/40/056340_r0_940.jp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pload.wikimedia.org/wikipedia/commons/thumb/2/2f/POL_Kazimierz_Dolny_COA.svg/1200px-POL_Kazimierz_Dolny_COA.svg.png" TargetMode="Externa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a.allegroimg.com/s1024/0c89a9/deb228494c2aae3dd6270a25c772" TargetMode="External"/><Relationship Id="rId33" Type="http://schemas.openxmlformats.org/officeDocument/2006/relationships/hyperlink" Target="https://4.bp.blogspot.com/-g-351G6lojI/Uy3zrxA68OI/AAAAAAAAB6k/SpegcFYKvlQ/s1600/2700015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upload.wikimedia.org/wikipedia/commons/thumb/f/f9/Herb_wroclawia_1948.svg/200px-Herb_wroclawia_1948.svg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.pinimg.com/originals/52/f0/e7/52f0e702ffd6cbeb3edcd5e302b45583.jpg" TargetMode="External"/><Relationship Id="rId24" Type="http://schemas.openxmlformats.org/officeDocument/2006/relationships/hyperlink" Target="https://polskiedzieje.pl/wp-content/uploads/2010/11/2bbf509e8166d5406a86c53bebfa93f0-600x400@2x.jpg" TargetMode="External"/><Relationship Id="rId32" Type="http://schemas.openxmlformats.org/officeDocument/2006/relationships/hyperlink" Target="https://upload.wikimedia.org/wikipedia/commons/thumb/5/55/Bundesschild.svg/155px-Bundesschild.svg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upload.wikimedia.org/wikipedia/commons/thumb/7/7b/POL_Sandomierz_COA_%28do_2016%29.svg/2000px-POL_Sandomierz_COA_%28do_2016%29.svg.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hyperlink" Target="https://kresy.pl/wp-content/uploads/2017/02/a27028c19423570969e9fcdfcf3c9790.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oznan.pl/mim/s8a/pictures/herb-miasta-poznania,pic1,1011,1891,3016,show2.jpg" TargetMode="External"/><Relationship Id="rId30" Type="http://schemas.openxmlformats.org/officeDocument/2006/relationships/hyperlink" Target="https://upload.wikimedia.org/wikipedia/commons/thumb/e/e4/POL_Lublin_COA_1.svg/1200px-POL_Lublin_COA_1.svg.png" TargetMode="External"/><Relationship Id="rId35" Type="http://schemas.openxmlformats.org/officeDocument/2006/relationships/hyperlink" Target="https://upload.wikimedia.org/wikipedia/commons/thumb/d/d2/Coat_of_arms_of_Slovakia.svg/1200px-Coat_of_arms_of_Slovakia.svg.png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515E-BBF0-40F4-8CE0-529368C0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13T14:59:00Z</dcterms:created>
  <dcterms:modified xsi:type="dcterms:W3CDTF">2020-11-13T14:59:00Z</dcterms:modified>
</cp:coreProperties>
</file>